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1D" w:rsidRPr="00B8007D" w:rsidRDefault="007C1F1D" w:rsidP="007C1F1D">
      <w:pPr>
        <w:rPr>
          <w:rFonts w:eastAsia="PMingLiU"/>
          <w:lang w:eastAsia="zh-TW"/>
        </w:rPr>
      </w:pPr>
    </w:p>
    <w:p w:rsidR="00B8007D" w:rsidRDefault="002E16FD" w:rsidP="007A489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元年度</w:t>
      </w:r>
      <w:r w:rsidR="002631D0">
        <w:rPr>
          <w:rFonts w:ascii="ＭＳ 明朝" w:hAnsi="ＭＳ 明朝" w:hint="eastAsia"/>
          <w:szCs w:val="21"/>
        </w:rPr>
        <w:t>ニューヨーク市との相互観光PRに伴う運営業務</w:t>
      </w:r>
    </w:p>
    <w:p w:rsidR="00006D97" w:rsidRPr="007C1F1D" w:rsidRDefault="005267D4" w:rsidP="00B8007D">
      <w:pPr>
        <w:jc w:val="center"/>
        <w:rPr>
          <w:rFonts w:ascii="ＭＳ 明朝" w:hAnsi="ＭＳ 明朝"/>
          <w:szCs w:val="21"/>
        </w:rPr>
      </w:pPr>
      <w:r w:rsidRPr="005E26DB">
        <w:rPr>
          <w:rFonts w:ascii="ＭＳ 明朝" w:hAnsi="ＭＳ 明朝" w:hint="eastAsia"/>
          <w:szCs w:val="21"/>
        </w:rPr>
        <w:t>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1833B4">
              <w:rPr>
                <w:spacing w:val="63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1833B4">
              <w:rPr>
                <w:rFonts w:hint="eastAsia"/>
                <w:spacing w:val="63"/>
                <w:kern w:val="0"/>
                <w:fitText w:val="1260" w:id="-227216892"/>
                <w:lang w:val="es-ES_tradnl"/>
              </w:rPr>
              <w:t>-Mail</w:t>
            </w:r>
            <w:r w:rsidR="00796C6D" w:rsidRPr="001833B4">
              <w:rPr>
                <w:rFonts w:hint="eastAsia"/>
                <w:spacing w:val="2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2E16FD">
        <w:rPr>
          <w:rFonts w:ascii="ＭＳ 明朝" w:hAnsi="ＭＳ 明朝" w:hint="eastAsia"/>
          <w:szCs w:val="21"/>
        </w:rPr>
        <w:t>令和元年</w:t>
      </w:r>
      <w:r w:rsidR="007A489A">
        <w:rPr>
          <w:rFonts w:hint="eastAsia"/>
        </w:rPr>
        <w:t>11</w:t>
      </w:r>
      <w:r w:rsidR="00006D97">
        <w:rPr>
          <w:rFonts w:hint="eastAsia"/>
        </w:rPr>
        <w:t>月</w:t>
      </w:r>
      <w:r w:rsidR="002E16FD">
        <w:rPr>
          <w:rFonts w:hint="eastAsia"/>
        </w:rPr>
        <w:t>5</w:t>
      </w:r>
      <w:r w:rsidR="000066B0">
        <w:rPr>
          <w:rFonts w:hint="eastAsia"/>
        </w:rPr>
        <w:t xml:space="preserve"> </w:t>
      </w:r>
      <w:r>
        <w:rPr>
          <w:rFonts w:hint="eastAsia"/>
        </w:rPr>
        <w:t>日（</w:t>
      </w:r>
      <w:r w:rsidR="002E16FD">
        <w:rPr>
          <w:rFonts w:hint="eastAsia"/>
        </w:rPr>
        <w:t>火</w:t>
      </w:r>
      <w:r w:rsidR="00006D97">
        <w:rPr>
          <w:rFonts w:hint="eastAsia"/>
        </w:rPr>
        <w:t>）</w:t>
      </w:r>
      <w:r w:rsidR="002631D0">
        <w:rPr>
          <w:rFonts w:hint="eastAsia"/>
        </w:rPr>
        <w:t>12</w:t>
      </w:r>
      <w:r w:rsidR="000E4CBD">
        <w:rPr>
          <w:rFonts w:hint="eastAsia"/>
        </w:rPr>
        <w:t>時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Pr="002631D0" w:rsidRDefault="000A1C6A" w:rsidP="004C4426">
      <w:pPr>
        <w:jc w:val="left"/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D516FF">
        <w:rPr>
          <w:rFonts w:hint="eastAsia"/>
          <w:lang w:eastAsia="zh-TW"/>
        </w:rPr>
        <w:t>観光</w:t>
      </w:r>
      <w:r w:rsidR="00FC2ADF">
        <w:rPr>
          <w:rFonts w:hint="eastAsia"/>
          <w:lang w:eastAsia="zh-TW"/>
        </w:rPr>
        <w:t>事業</w:t>
      </w:r>
      <w:r w:rsidR="005A76CF">
        <w:rPr>
          <w:rFonts w:hint="eastAsia"/>
          <w:lang w:eastAsia="zh-TW"/>
        </w:rPr>
        <w:t>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2631D0">
        <w:rPr>
          <w:rFonts w:asciiTheme="minorHAnsi" w:hAnsiTheme="minorHAnsi" w:hint="eastAsia"/>
          <w:szCs w:val="21"/>
        </w:rPr>
        <w:t>酒井</w:t>
      </w:r>
      <w:r w:rsidR="000E4CBD">
        <w:rPr>
          <w:rFonts w:asciiTheme="minorHAnsi" w:hAnsiTheme="minorHAnsi" w:hint="eastAsia"/>
          <w:szCs w:val="21"/>
        </w:rPr>
        <w:t xml:space="preserve">  </w:t>
      </w:r>
      <w:r w:rsidR="002631D0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sakai</w:t>
      </w:r>
      <w:r w:rsidR="005267D4" w:rsidRPr="005267D4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@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</w:t>
      </w:r>
      <w:bookmarkStart w:id="0" w:name="_GoBack"/>
      <w:bookmarkEnd w:id="0"/>
      <w:r w:rsidR="00CE62E8">
        <w:rPr>
          <w:rFonts w:hint="eastAsia"/>
        </w:rPr>
        <w:t>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2E16FD">
        <w:rPr>
          <w:rFonts w:ascii="ＭＳ 明朝" w:hAnsi="ＭＳ 明朝" w:hint="eastAsia"/>
          <w:szCs w:val="21"/>
        </w:rPr>
        <w:t>令和元年</w:t>
      </w:r>
      <w:r w:rsidR="007A489A">
        <w:rPr>
          <w:rFonts w:hint="eastAsia"/>
        </w:rPr>
        <w:t>11</w:t>
      </w:r>
      <w:r w:rsidR="00006D97">
        <w:rPr>
          <w:rFonts w:hint="eastAsia"/>
        </w:rPr>
        <w:t>月</w:t>
      </w:r>
      <w:r w:rsidR="002E16FD">
        <w:rPr>
          <w:rFonts w:hint="eastAsia"/>
        </w:rPr>
        <w:t>6</w:t>
      </w:r>
      <w:r w:rsidR="000066B0">
        <w:rPr>
          <w:rFonts w:hint="eastAsia"/>
        </w:rPr>
        <w:t xml:space="preserve"> </w:t>
      </w:r>
      <w:r w:rsidR="001C3D8C">
        <w:rPr>
          <w:rFonts w:hint="eastAsia"/>
        </w:rPr>
        <w:t>日（</w:t>
      </w:r>
      <w:r w:rsidR="002E16FD">
        <w:rPr>
          <w:rFonts w:hint="eastAsia"/>
        </w:rPr>
        <w:t>水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26"/>
    <w:rsid w:val="000066B0"/>
    <w:rsid w:val="00006D97"/>
    <w:rsid w:val="000A1C6A"/>
    <w:rsid w:val="000B7165"/>
    <w:rsid w:val="000E4CBD"/>
    <w:rsid w:val="001415EA"/>
    <w:rsid w:val="00173AD7"/>
    <w:rsid w:val="001833B4"/>
    <w:rsid w:val="001A44AA"/>
    <w:rsid w:val="001B5E6C"/>
    <w:rsid w:val="001C3D8C"/>
    <w:rsid w:val="00203AC8"/>
    <w:rsid w:val="0024458D"/>
    <w:rsid w:val="002631D0"/>
    <w:rsid w:val="00293C6E"/>
    <w:rsid w:val="002C3569"/>
    <w:rsid w:val="002D4F56"/>
    <w:rsid w:val="002D7005"/>
    <w:rsid w:val="002E16FD"/>
    <w:rsid w:val="00313493"/>
    <w:rsid w:val="00324C08"/>
    <w:rsid w:val="00326218"/>
    <w:rsid w:val="0034281A"/>
    <w:rsid w:val="003E30AD"/>
    <w:rsid w:val="003F1C42"/>
    <w:rsid w:val="003F36D1"/>
    <w:rsid w:val="00401EEA"/>
    <w:rsid w:val="0044270C"/>
    <w:rsid w:val="00444C4D"/>
    <w:rsid w:val="004574B5"/>
    <w:rsid w:val="004C4426"/>
    <w:rsid w:val="005267D4"/>
    <w:rsid w:val="00527DA5"/>
    <w:rsid w:val="005A76CF"/>
    <w:rsid w:val="005B69E2"/>
    <w:rsid w:val="005F2B91"/>
    <w:rsid w:val="006153BB"/>
    <w:rsid w:val="00662368"/>
    <w:rsid w:val="007018E6"/>
    <w:rsid w:val="0072727A"/>
    <w:rsid w:val="00796C6D"/>
    <w:rsid w:val="007A489A"/>
    <w:rsid w:val="007B471E"/>
    <w:rsid w:val="007B7E0F"/>
    <w:rsid w:val="007C1F1D"/>
    <w:rsid w:val="00813A23"/>
    <w:rsid w:val="00813F97"/>
    <w:rsid w:val="00814615"/>
    <w:rsid w:val="008342AA"/>
    <w:rsid w:val="008602A3"/>
    <w:rsid w:val="00861F99"/>
    <w:rsid w:val="00900B7B"/>
    <w:rsid w:val="009B13DA"/>
    <w:rsid w:val="00A05612"/>
    <w:rsid w:val="00A74665"/>
    <w:rsid w:val="00AD21F9"/>
    <w:rsid w:val="00B45FEA"/>
    <w:rsid w:val="00B8007D"/>
    <w:rsid w:val="00BE6C89"/>
    <w:rsid w:val="00C144DD"/>
    <w:rsid w:val="00C2651B"/>
    <w:rsid w:val="00C52EFD"/>
    <w:rsid w:val="00CE62E8"/>
    <w:rsid w:val="00D05927"/>
    <w:rsid w:val="00D516FF"/>
    <w:rsid w:val="00E242DE"/>
    <w:rsid w:val="00E56D03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E3CF600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E118-BB37-456D-BAB2-9645BA5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酒井 貴子</cp:lastModifiedBy>
  <cp:revision>8</cp:revision>
  <cp:lastPrinted>2015-07-27T06:43:00Z</cp:lastPrinted>
  <dcterms:created xsi:type="dcterms:W3CDTF">2015-07-27T06:41:00Z</dcterms:created>
  <dcterms:modified xsi:type="dcterms:W3CDTF">2019-10-11T07:09:00Z</dcterms:modified>
</cp:coreProperties>
</file>